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8F" w:rsidRPr="00C935D4" w:rsidRDefault="00C935D4" w:rsidP="00385001">
      <w:pPr>
        <w:pStyle w:val="af2"/>
        <w:wordWrap/>
        <w:jc w:val="left"/>
        <w:rPr>
          <w:rFonts w:ascii="HY중고딕" w:eastAsia="HY중고딕" w:hAnsiTheme="minorHAnsi"/>
          <w:b/>
          <w:sz w:val="24"/>
        </w:rPr>
      </w:pPr>
      <w:r w:rsidRPr="00C935D4">
        <w:rPr>
          <w:rFonts w:ascii="HY중고딕" w:eastAsia="HY중고딕" w:hAnsiTheme="minorHAnsi"/>
          <w:b/>
          <w:sz w:val="24"/>
        </w:rPr>
        <w:t>개인정보 수집 및 활용 동의</w:t>
      </w:r>
    </w:p>
    <w:p w:rsidR="00385001" w:rsidRDefault="00385001" w:rsidP="00385001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8C307A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수집 목적 </w:t>
      </w:r>
    </w:p>
    <w:p w:rsidR="00636A1C" w:rsidRPr="00636A1C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636A1C">
        <w:rPr>
          <w:rFonts w:cs="굴림"/>
          <w:bCs/>
          <w:color w:val="auto"/>
          <w:sz w:val="24"/>
          <w:szCs w:val="24"/>
        </w:rPr>
        <w:t>- 공모전 참가자 관리에 따른 본인 확인 및 개인 식별, 개인별 공지 사항 전달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</w:t>
      </w:r>
      <w:r w:rsidR="00C10C34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수집</w:t>
      </w:r>
      <w:r w:rsidR="00A076A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 xml:space="preserve"> 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>항목</w:t>
      </w:r>
    </w:p>
    <w:p w:rsidR="00636A1C" w:rsidRPr="00C74B4F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 xml:space="preserve">- </w:t>
      </w:r>
      <w:r w:rsidR="00C10C34" w:rsidRPr="00C74B4F">
        <w:rPr>
          <w:rFonts w:cs="굴림" w:hint="eastAsia"/>
          <w:bCs/>
          <w:color w:val="auto"/>
          <w:sz w:val="24"/>
          <w:szCs w:val="24"/>
        </w:rPr>
        <w:t>공모전 참가자</w:t>
      </w:r>
      <w:r w:rsidR="00A5034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Pr="00C74B4F">
        <w:rPr>
          <w:rFonts w:cs="굴림"/>
          <w:bCs/>
          <w:color w:val="auto"/>
          <w:sz w:val="24"/>
          <w:szCs w:val="24"/>
        </w:rPr>
        <w:t>수집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proofErr w:type="gramStart"/>
      <w:r w:rsidRPr="00C74B4F">
        <w:rPr>
          <w:rFonts w:cs="굴림"/>
          <w:bCs/>
          <w:color w:val="auto"/>
          <w:sz w:val="24"/>
          <w:szCs w:val="24"/>
        </w:rPr>
        <w:t>항목 :</w:t>
      </w:r>
      <w:proofErr w:type="gramEnd"/>
      <w:r w:rsidRPr="00C74B4F">
        <w:rPr>
          <w:rFonts w:cs="굴림"/>
          <w:bCs/>
          <w:color w:val="auto"/>
          <w:sz w:val="24"/>
          <w:szCs w:val="24"/>
        </w:rPr>
        <w:t xml:space="preserve"> 성명, </w:t>
      </w:r>
      <w:proofErr w:type="spellStart"/>
      <w:r w:rsidR="00E3649B" w:rsidRPr="00C74B4F">
        <w:rPr>
          <w:rFonts w:cs="굴림" w:hint="eastAsia"/>
          <w:bCs/>
          <w:color w:val="auto"/>
          <w:sz w:val="24"/>
          <w:szCs w:val="24"/>
        </w:rPr>
        <w:t>소속학교</w:t>
      </w:r>
      <w:proofErr w:type="spellEnd"/>
      <w:r w:rsidR="00E3649B" w:rsidRPr="00C74B4F">
        <w:rPr>
          <w:rFonts w:cs="굴림" w:hint="eastAsia"/>
          <w:bCs/>
          <w:color w:val="auto"/>
          <w:sz w:val="24"/>
          <w:szCs w:val="24"/>
        </w:rPr>
        <w:t xml:space="preserve">, </w:t>
      </w:r>
      <w:r w:rsidRPr="00C74B4F">
        <w:rPr>
          <w:rFonts w:cs="굴림"/>
          <w:bCs/>
          <w:color w:val="auto"/>
          <w:sz w:val="24"/>
          <w:szCs w:val="24"/>
        </w:rPr>
        <w:t>주소, 연락처(휴대전화, 이메일)</w:t>
      </w:r>
    </w:p>
    <w:p w:rsidR="00A5034B" w:rsidRPr="00C74B4F" w:rsidRDefault="00A5034B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 xml:space="preserve">- </w:t>
      </w:r>
      <w:r w:rsidR="00C10C34" w:rsidRPr="00C74B4F">
        <w:rPr>
          <w:rFonts w:cs="굴림" w:hint="eastAsia"/>
          <w:bCs/>
          <w:color w:val="auto"/>
          <w:sz w:val="24"/>
          <w:szCs w:val="24"/>
        </w:rPr>
        <w:t xml:space="preserve">공모전 수상자 </w:t>
      </w:r>
      <w:r w:rsidRPr="00C74B4F">
        <w:rPr>
          <w:rFonts w:cs="굴림" w:hint="eastAsia"/>
          <w:bCs/>
          <w:color w:val="auto"/>
          <w:sz w:val="24"/>
          <w:szCs w:val="24"/>
        </w:rPr>
        <w:t>수집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proofErr w:type="gramStart"/>
      <w:r w:rsidRPr="00C74B4F">
        <w:rPr>
          <w:rFonts w:cs="굴림" w:hint="eastAsia"/>
          <w:bCs/>
          <w:color w:val="auto"/>
          <w:sz w:val="24"/>
          <w:szCs w:val="24"/>
        </w:rPr>
        <w:t>항목 :</w:t>
      </w:r>
      <w:proofErr w:type="gramEnd"/>
      <w:r w:rsidRPr="00C74B4F">
        <w:rPr>
          <w:rFonts w:cs="굴림" w:hint="eastAsia"/>
          <w:bCs/>
          <w:color w:val="auto"/>
          <w:sz w:val="24"/>
          <w:szCs w:val="24"/>
        </w:rPr>
        <w:t xml:space="preserve"> 신분증(주민번호),</w:t>
      </w:r>
      <w:r w:rsidR="00BE1318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Pr="00C74B4F">
        <w:rPr>
          <w:rFonts w:cs="굴림" w:hint="eastAsia"/>
          <w:bCs/>
          <w:color w:val="auto"/>
          <w:sz w:val="24"/>
          <w:szCs w:val="24"/>
        </w:rPr>
        <w:t>통장사본(계좌번호), 증명사진</w:t>
      </w:r>
    </w:p>
    <w:p w:rsidR="00636A1C" w:rsidRPr="00B56805" w:rsidRDefault="00636A1C" w:rsidP="00636A1C">
      <w:pPr>
        <w:pStyle w:val="ac"/>
        <w:spacing w:after="184"/>
        <w:ind w:leftChars="91" w:left="1694" w:hangingChars="621" w:hanging="151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개인정보 보유 및 이용기간</w:t>
      </w:r>
    </w:p>
    <w:p w:rsidR="00636A1C" w:rsidRPr="00C74B4F" w:rsidRDefault="00636A1C" w:rsidP="00636A1C">
      <w:pPr>
        <w:pStyle w:val="ac"/>
        <w:spacing w:after="184"/>
        <w:ind w:leftChars="91" w:left="1722" w:hangingChars="621" w:hanging="154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>- 개인정보 수집 및 활용은 수상작 발표 등 공모절차 종료 후 해당 정보를 지체</w:t>
      </w:r>
    </w:p>
    <w:p w:rsidR="00636A1C" w:rsidRPr="00C74B4F" w:rsidRDefault="00636A1C" w:rsidP="00636A1C">
      <w:pPr>
        <w:pStyle w:val="ac"/>
        <w:spacing w:after="184"/>
        <w:ind w:leftChars="215" w:left="430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/>
          <w:bCs/>
          <w:color w:val="auto"/>
          <w:sz w:val="24"/>
          <w:szCs w:val="24"/>
        </w:rPr>
        <w:t>없이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파기합니다</w:t>
      </w:r>
      <w:r w:rsidRPr="00C74B4F">
        <w:rPr>
          <w:rFonts w:cs="굴림"/>
          <w:bCs/>
          <w:color w:val="auto"/>
          <w:sz w:val="24"/>
          <w:szCs w:val="24"/>
        </w:rPr>
        <w:t>.</w:t>
      </w:r>
    </w:p>
    <w:p w:rsidR="00636A1C" w:rsidRPr="00B56805" w:rsidRDefault="00636A1C" w:rsidP="00636A1C">
      <w:pPr>
        <w:pStyle w:val="ac"/>
        <w:numPr>
          <w:ilvl w:val="0"/>
          <w:numId w:val="4"/>
        </w:numPr>
        <w:spacing w:after="184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개인정보 보호법에 의해 개인정보 수집 동의를 거부할 권리가 있으며, </w:t>
      </w:r>
    </w:p>
    <w:p w:rsidR="009231DA" w:rsidRPr="00B56805" w:rsidRDefault="00636A1C" w:rsidP="00636A1C">
      <w:pPr>
        <w:pStyle w:val="ac"/>
        <w:spacing w:after="184"/>
        <w:ind w:left="542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>수집 동의 거부 시에</w:t>
      </w: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는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공모전 신청이 불가합니다.</w:t>
      </w:r>
    </w:p>
    <w:p w:rsidR="00636A1C" w:rsidRPr="00B56805" w:rsidRDefault="00636A1C" w:rsidP="00636A1C">
      <w:pPr>
        <w:wordWrap/>
        <w:spacing w:after="0" w:line="336" w:lineRule="auto"/>
        <w:ind w:left="400" w:right="100" w:hanging="300"/>
        <w:jc w:val="right"/>
        <w:textAlignment w:val="baseline"/>
        <w:rPr>
          <w:rFonts w:ascii="굴림" w:eastAsia="굴림" w:hAnsi="굴림" w:cs="굴림"/>
          <w:color w:val="404040" w:themeColor="text1" w:themeTint="BF"/>
          <w:kern w:val="0"/>
          <w:sz w:val="24"/>
          <w:szCs w:val="24"/>
        </w:rPr>
      </w:pPr>
    </w:p>
    <w:p w:rsidR="00636A1C" w:rsidRPr="00B56805" w:rsidRDefault="00636A1C" w:rsidP="00636A1C">
      <w:pPr>
        <w:wordWrap/>
        <w:spacing w:after="0" w:line="336" w:lineRule="auto"/>
        <w:ind w:left="400" w:right="100" w:hanging="300"/>
        <w:jc w:val="right"/>
        <w:textAlignment w:val="baseline"/>
        <w:rPr>
          <w:rFonts w:asciiTheme="majorEastAsia" w:eastAsiaTheme="majorEastAsia" w:hAnsiTheme="majorEastAsia" w:cs="굴림"/>
          <w:b/>
          <w:color w:val="404040" w:themeColor="text1" w:themeTint="BF"/>
          <w:kern w:val="0"/>
          <w:sz w:val="24"/>
          <w:szCs w:val="24"/>
        </w:rPr>
      </w:pPr>
      <w:r w:rsidRPr="00B56805">
        <w:rPr>
          <w:rFonts w:ascii="굴림" w:eastAsia="굴림" w:hAnsi="굴림" w:cs="굴림"/>
          <w:b/>
          <w:color w:val="404040" w:themeColor="text1" w:themeTint="BF"/>
          <w:kern w:val="0"/>
          <w:sz w:val="24"/>
          <w:szCs w:val="24"/>
        </w:rPr>
        <w:tab/>
      </w:r>
      <w:r w:rsidRPr="00B56805">
        <w:rPr>
          <w:rFonts w:asciiTheme="majorEastAsia" w:eastAsiaTheme="majorEastAsia" w:hAnsiTheme="majorEastAsia" w:cs="굴림"/>
          <w:b/>
          <w:color w:val="404040" w:themeColor="text1" w:themeTint="BF"/>
          <w:kern w:val="0"/>
          <w:sz w:val="24"/>
          <w:szCs w:val="24"/>
        </w:rPr>
        <w:t>□ 동의함 □ 동의하지 않음</w:t>
      </w:r>
    </w:p>
    <w:p w:rsidR="008F3006" w:rsidRPr="00636A1C" w:rsidRDefault="008F3006" w:rsidP="008F3006">
      <w:pPr>
        <w:pStyle w:val="ab"/>
        <w:rPr>
          <w:sz w:val="20"/>
          <w:szCs w:val="20"/>
        </w:rPr>
      </w:pPr>
    </w:p>
    <w:p w:rsidR="008F3006" w:rsidRPr="00385001" w:rsidRDefault="00A076AB" w:rsidP="00385001">
      <w:pPr>
        <w:pStyle w:val="af2"/>
        <w:wordWrap/>
        <w:jc w:val="left"/>
        <w:rPr>
          <w:rFonts w:ascii="HY중고딕" w:eastAsia="HY중고딕" w:hAnsiTheme="minorHAnsi"/>
          <w:b/>
          <w:sz w:val="24"/>
        </w:rPr>
      </w:pPr>
      <w:bookmarkStart w:id="0" w:name="_GoBack"/>
      <w:r>
        <w:rPr>
          <w:rFonts w:ascii="HY중고딕" w:eastAsia="HY중고딕" w:hAnsiTheme="minorHAnsi" w:hint="eastAsia"/>
          <w:b/>
          <w:sz w:val="24"/>
        </w:rPr>
        <w:t xml:space="preserve">수상자 </w:t>
      </w:r>
      <w:r w:rsidR="00385001">
        <w:rPr>
          <w:rFonts w:ascii="HY중고딕" w:eastAsia="HY중고딕" w:hAnsiTheme="minorHAnsi" w:hint="eastAsia"/>
          <w:b/>
          <w:sz w:val="24"/>
        </w:rPr>
        <w:t>숙지 사항</w:t>
      </w:r>
    </w:p>
    <w:bookmarkEnd w:id="0"/>
    <w:p w:rsidR="00385001" w:rsidRDefault="00385001" w:rsidP="00385001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385001" w:rsidRPr="00B56805" w:rsidRDefault="00385001" w:rsidP="00385001">
      <w:pPr>
        <w:pStyle w:val="ac"/>
        <w:spacing w:after="184"/>
        <w:rPr>
          <w:rFonts w:cs="굴림"/>
          <w:b/>
          <w:bCs/>
          <w:color w:val="404040" w:themeColor="text1" w:themeTint="BF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○</w:t>
      </w:r>
      <w:r w:rsidRPr="00B56805">
        <w:rPr>
          <w:rFonts w:cs="굴림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9969F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시상금에</w:t>
      </w:r>
      <w:proofErr w:type="spellEnd"/>
      <w:r w:rsidR="009969FB"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 xml:space="preserve"> 대한 </w:t>
      </w:r>
      <w:r w:rsidRPr="00B56805">
        <w:rPr>
          <w:rFonts w:cs="굴림" w:hint="eastAsia"/>
          <w:b/>
          <w:bCs/>
          <w:color w:val="404040" w:themeColor="text1" w:themeTint="BF"/>
          <w:sz w:val="24"/>
          <w:szCs w:val="24"/>
        </w:rPr>
        <w:t>제세공과금 본인 부담</w:t>
      </w:r>
    </w:p>
    <w:p w:rsidR="00385001" w:rsidRDefault="00385001" w:rsidP="00385001">
      <w:pPr>
        <w:pStyle w:val="ac"/>
        <w:spacing w:after="184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>-</w:t>
      </w:r>
      <w:r w:rsidRPr="00C74B4F">
        <w:rPr>
          <w:rFonts w:cs="굴림"/>
          <w:bCs/>
          <w:color w:val="auto"/>
          <w:sz w:val="24"/>
          <w:szCs w:val="24"/>
        </w:rPr>
        <w:t xml:space="preserve"> 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>공모전</w:t>
      </w:r>
      <w:r w:rsidR="001139F3" w:rsidRPr="00C74B4F">
        <w:rPr>
          <w:rFonts w:cs="굴림"/>
          <w:bCs/>
          <w:color w:val="auto"/>
          <w:sz w:val="24"/>
          <w:szCs w:val="24"/>
        </w:rPr>
        <w:t xml:space="preserve"> 수상자에게 지급하는 </w:t>
      </w:r>
      <w:proofErr w:type="spellStart"/>
      <w:r w:rsidR="00A076AB" w:rsidRPr="00C74B4F">
        <w:rPr>
          <w:rFonts w:cs="굴림" w:hint="eastAsia"/>
          <w:bCs/>
          <w:color w:val="auto"/>
          <w:sz w:val="24"/>
          <w:szCs w:val="24"/>
        </w:rPr>
        <w:t>시</w:t>
      </w:r>
      <w:r w:rsidR="001139F3" w:rsidRPr="00C74B4F">
        <w:rPr>
          <w:rFonts w:cs="굴림"/>
          <w:bCs/>
          <w:color w:val="auto"/>
          <w:sz w:val="24"/>
          <w:szCs w:val="24"/>
        </w:rPr>
        <w:t>상금에</w:t>
      </w:r>
      <w:proofErr w:type="spellEnd"/>
      <w:r w:rsidR="00C74B4F"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A076AB" w:rsidRPr="00C74B4F">
        <w:rPr>
          <w:rFonts w:cs="굴림"/>
          <w:bCs/>
          <w:color w:val="auto"/>
          <w:sz w:val="24"/>
          <w:szCs w:val="24"/>
        </w:rPr>
        <w:t>대</w:t>
      </w:r>
      <w:r w:rsidR="00A076AB" w:rsidRPr="00C74B4F">
        <w:rPr>
          <w:rFonts w:cs="굴림" w:hint="eastAsia"/>
          <w:bCs/>
          <w:color w:val="auto"/>
          <w:sz w:val="24"/>
          <w:szCs w:val="24"/>
        </w:rPr>
        <w:t>해</w:t>
      </w:r>
      <w:r w:rsidR="001139F3" w:rsidRPr="00C74B4F">
        <w:rPr>
          <w:rFonts w:cs="굴림"/>
          <w:bCs/>
          <w:color w:val="auto"/>
          <w:sz w:val="24"/>
          <w:szCs w:val="24"/>
        </w:rPr>
        <w:t xml:space="preserve"> </w:t>
      </w:r>
      <w:r w:rsidR="00E15CB9">
        <w:rPr>
          <w:rFonts w:cs="굴림" w:hint="eastAsia"/>
          <w:bCs/>
          <w:color w:val="auto"/>
          <w:sz w:val="24"/>
          <w:szCs w:val="24"/>
        </w:rPr>
        <w:t>과세(</w:t>
      </w:r>
      <w:r w:rsidR="001139F3" w:rsidRPr="00C74B4F">
        <w:rPr>
          <w:rFonts w:cs="굴림"/>
          <w:bCs/>
          <w:color w:val="auto"/>
          <w:sz w:val="24"/>
          <w:szCs w:val="24"/>
        </w:rPr>
        <w:t>원천징수세율</w:t>
      </w:r>
      <w:r w:rsidR="00E15CB9">
        <w:rPr>
          <w:rFonts w:cs="굴림" w:hint="eastAsia"/>
          <w:bCs/>
          <w:color w:val="auto"/>
          <w:sz w:val="24"/>
          <w:szCs w:val="24"/>
        </w:rPr>
        <w:t>)</w:t>
      </w:r>
      <w:r w:rsidR="00C11860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1139F3" w:rsidRPr="00C74B4F">
        <w:rPr>
          <w:rFonts w:cs="굴림"/>
          <w:bCs/>
          <w:color w:val="auto"/>
          <w:sz w:val="24"/>
          <w:szCs w:val="24"/>
        </w:rPr>
        <w:t>적용</w:t>
      </w:r>
      <w:r w:rsidR="00A17233" w:rsidRPr="00C74B4F">
        <w:rPr>
          <w:rFonts w:cs="굴림" w:hint="eastAsia"/>
          <w:bCs/>
          <w:color w:val="auto"/>
          <w:sz w:val="24"/>
          <w:szCs w:val="24"/>
        </w:rPr>
        <w:t xml:space="preserve"> 후 지급</w:t>
      </w:r>
    </w:p>
    <w:p w:rsidR="001139F3" w:rsidRPr="00F85207" w:rsidRDefault="009969FB" w:rsidP="00F85207">
      <w:pPr>
        <w:pStyle w:val="ac"/>
        <w:spacing w:after="184"/>
        <w:rPr>
          <w:rFonts w:cs="굴림"/>
          <w:bCs/>
          <w:color w:val="auto"/>
          <w:sz w:val="24"/>
          <w:szCs w:val="24"/>
        </w:rPr>
      </w:pPr>
      <w:r w:rsidRPr="00C74B4F">
        <w:rPr>
          <w:rFonts w:cs="굴림" w:hint="eastAsia"/>
          <w:bCs/>
          <w:color w:val="auto"/>
          <w:sz w:val="24"/>
          <w:szCs w:val="24"/>
        </w:rPr>
        <w:t xml:space="preserve">- 시상금은 </w:t>
      </w:r>
      <w:r w:rsidR="000D2E89">
        <w:rPr>
          <w:rFonts w:cs="굴림" w:hint="eastAsia"/>
          <w:bCs/>
          <w:color w:val="auto"/>
          <w:sz w:val="24"/>
          <w:szCs w:val="24"/>
        </w:rPr>
        <w:t>수상논문의 주저자,</w:t>
      </w:r>
      <w:r w:rsidR="000D2E89">
        <w:rPr>
          <w:rFonts w:cs="굴림"/>
          <w:bCs/>
          <w:color w:val="auto"/>
          <w:sz w:val="24"/>
          <w:szCs w:val="24"/>
        </w:rPr>
        <w:t xml:space="preserve"> </w:t>
      </w:r>
      <w:r w:rsidR="000D2E89">
        <w:rPr>
          <w:rFonts w:cs="굴림" w:hint="eastAsia"/>
          <w:bCs/>
          <w:color w:val="auto"/>
          <w:sz w:val="24"/>
          <w:szCs w:val="24"/>
        </w:rPr>
        <w:t>특별상의 경우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최우수상 지도교수에</w:t>
      </w:r>
      <w:r w:rsidR="00A17233" w:rsidRPr="00C74B4F">
        <w:rPr>
          <w:rFonts w:cs="굴림" w:hint="eastAsia"/>
          <w:bCs/>
          <w:color w:val="auto"/>
          <w:sz w:val="24"/>
          <w:szCs w:val="24"/>
        </w:rPr>
        <w:t>게</w:t>
      </w:r>
      <w:r w:rsidRPr="00C74B4F">
        <w:rPr>
          <w:rFonts w:cs="굴림" w:hint="eastAsia"/>
          <w:bCs/>
          <w:color w:val="auto"/>
          <w:sz w:val="24"/>
          <w:szCs w:val="24"/>
        </w:rPr>
        <w:t xml:space="preserve"> </w:t>
      </w:r>
      <w:r w:rsidR="00F85207">
        <w:rPr>
          <w:rFonts w:cs="굴림" w:hint="eastAsia"/>
          <w:bCs/>
          <w:color w:val="auto"/>
          <w:sz w:val="24"/>
          <w:szCs w:val="24"/>
        </w:rPr>
        <w:t>지급</w:t>
      </w:r>
    </w:p>
    <w:p w:rsidR="008F2843" w:rsidRDefault="008F2843" w:rsidP="003A4670">
      <w:pPr>
        <w:pStyle w:val="ab"/>
        <w:ind w:firstLine="0"/>
        <w:rPr>
          <w:rFonts w:cs="굴림"/>
          <w:b/>
          <w:bCs/>
          <w:color w:val="00B050"/>
          <w:spacing w:val="4"/>
          <w:sz w:val="24"/>
          <w:szCs w:val="24"/>
        </w:rPr>
      </w:pPr>
    </w:p>
    <w:p w:rsidR="008F2843" w:rsidRPr="00B56805" w:rsidRDefault="001139F3" w:rsidP="003A4670">
      <w:pPr>
        <w:pStyle w:val="ab"/>
        <w:ind w:firstLine="0"/>
        <w:rPr>
          <w:rFonts w:cs="굴림"/>
          <w:b/>
          <w:bCs/>
          <w:color w:val="404040" w:themeColor="text1" w:themeTint="BF"/>
          <w:spacing w:val="4"/>
          <w:sz w:val="24"/>
          <w:szCs w:val="24"/>
        </w:rPr>
      </w:pPr>
      <w:r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 xml:space="preserve">상기와 같이 개인정보 수집 및 활용, </w:t>
      </w:r>
      <w:r w:rsidR="00A076AB"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 xml:space="preserve">수상자 </w:t>
      </w:r>
      <w:r w:rsidRPr="00B56805">
        <w:rPr>
          <w:rFonts w:cs="굴림" w:hint="eastAsia"/>
          <w:b/>
          <w:bCs/>
          <w:color w:val="404040" w:themeColor="text1" w:themeTint="BF"/>
          <w:spacing w:val="4"/>
          <w:sz w:val="24"/>
          <w:szCs w:val="24"/>
        </w:rPr>
        <w:t>숙지 사항에 대해 동의합니다.</w:t>
      </w:r>
    </w:p>
    <w:p w:rsidR="008F2843" w:rsidRDefault="008F2843" w:rsidP="003A4670">
      <w:pPr>
        <w:pStyle w:val="ab"/>
        <w:ind w:firstLine="0"/>
        <w:rPr>
          <w:rFonts w:cs="굴림"/>
          <w:b/>
          <w:bCs/>
          <w:color w:val="auto"/>
          <w:spacing w:val="4"/>
          <w:sz w:val="22"/>
          <w:szCs w:val="22"/>
        </w:rPr>
      </w:pPr>
    </w:p>
    <w:tbl>
      <w:tblPr>
        <w:tblStyle w:val="af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2"/>
        <w:gridCol w:w="2166"/>
        <w:gridCol w:w="1060"/>
        <w:gridCol w:w="2194"/>
        <w:gridCol w:w="1197"/>
        <w:gridCol w:w="2059"/>
      </w:tblGrid>
      <w:tr w:rsidR="008C307A" w:rsidRPr="008C307A" w:rsidTr="008C307A">
        <w:trPr>
          <w:trHeight w:val="1093"/>
        </w:trPr>
        <w:tc>
          <w:tcPr>
            <w:tcW w:w="959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주저자</w:t>
            </w:r>
          </w:p>
        </w:tc>
        <w:tc>
          <w:tcPr>
            <w:tcW w:w="2319" w:type="dxa"/>
          </w:tcPr>
          <w:p w:rsidR="00792C98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 xml:space="preserve">      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400" w:firstLine="896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 xml:space="preserve">   (서명)</w:t>
            </w:r>
          </w:p>
        </w:tc>
        <w:tc>
          <w:tcPr>
            <w:tcW w:w="1083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공저자</w:t>
            </w:r>
          </w:p>
        </w:tc>
        <w:tc>
          <w:tcPr>
            <w:tcW w:w="2195" w:type="dxa"/>
          </w:tcPr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600" w:firstLine="1343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</w:tc>
        <w:tc>
          <w:tcPr>
            <w:tcW w:w="1207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="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지도교수</w:t>
            </w:r>
          </w:p>
        </w:tc>
        <w:tc>
          <w:tcPr>
            <w:tcW w:w="2073" w:type="dxa"/>
          </w:tcPr>
          <w:p w:rsidR="00792C98" w:rsidRPr="008C307A" w:rsidRDefault="00792C98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500" w:firstLine="112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</w:p>
          <w:p w:rsidR="00F85207" w:rsidRPr="008C307A" w:rsidRDefault="00F85207" w:rsidP="00674B7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firstLineChars="500" w:firstLine="1120"/>
              <w:rPr>
                <w:rFonts w:cs="굴림"/>
                <w:b/>
                <w:bCs/>
                <w:color w:val="404040" w:themeColor="text1" w:themeTint="BF"/>
                <w:spacing w:val="4"/>
                <w:sz w:val="22"/>
                <w:szCs w:val="22"/>
              </w:rPr>
            </w:pPr>
            <w:r w:rsidRPr="008C307A">
              <w:rPr>
                <w:rFonts w:cs="굴림" w:hint="eastAsia"/>
                <w:b/>
                <w:bCs/>
                <w:color w:val="404040" w:themeColor="text1" w:themeTint="BF"/>
                <w:spacing w:val="4"/>
                <w:sz w:val="22"/>
                <w:szCs w:val="22"/>
              </w:rPr>
              <w:t>(서명)</w:t>
            </w:r>
          </w:p>
        </w:tc>
      </w:tr>
    </w:tbl>
    <w:p w:rsidR="004C2A69" w:rsidRPr="00D90216" w:rsidRDefault="004C2A69" w:rsidP="004C2A69">
      <w:pPr>
        <w:pStyle w:val="ab"/>
        <w:ind w:firstLineChars="1384" w:firstLine="3099"/>
        <w:rPr>
          <w:rFonts w:cs="굴림"/>
          <w:b/>
          <w:bCs/>
          <w:color w:val="auto"/>
          <w:spacing w:val="4"/>
          <w:sz w:val="22"/>
          <w:szCs w:val="22"/>
        </w:rPr>
      </w:pPr>
    </w:p>
    <w:sectPr w:rsidR="004C2A69" w:rsidRPr="00D90216" w:rsidSect="00E33709">
      <w:headerReference w:type="default" r:id="rId8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A4" w:rsidRDefault="006322A4">
      <w:pPr>
        <w:spacing w:after="0"/>
      </w:pPr>
      <w:r>
        <w:separator/>
      </w:r>
    </w:p>
  </w:endnote>
  <w:endnote w:type="continuationSeparator" w:id="0">
    <w:p w:rsidR="006322A4" w:rsidRDefault="0063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A4" w:rsidRDefault="006322A4">
      <w:pPr>
        <w:spacing w:after="0"/>
      </w:pPr>
      <w:r>
        <w:separator/>
      </w:r>
    </w:p>
  </w:footnote>
  <w:footnote w:type="continuationSeparator" w:id="0">
    <w:p w:rsidR="006322A4" w:rsidRDefault="00632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4325BE" w:rsidP="00C4520C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>
            <w:rPr>
              <w:rFonts w:ascii="HY중고딕" w:eastAsia="HY중고딕" w:hAnsiTheme="majorHAnsi"/>
              <w:sz w:val="18"/>
              <w:szCs w:val="18"/>
            </w:rPr>
            <w:t>2</w:t>
          </w:r>
          <w:r w:rsidR="00BD3D80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</w:t>
          </w:r>
          <w:r w:rsidR="009231DA">
            <w:rPr>
              <w:rFonts w:ascii="HY중고딕" w:eastAsia="HY중고딕" w:hAnsiTheme="majorHAnsi" w:hint="eastAsia"/>
              <w:sz w:val="18"/>
              <w:szCs w:val="18"/>
            </w:rPr>
            <w:t xml:space="preserve"> </w:t>
          </w:r>
          <w:r w:rsidR="00C4520C">
            <w:rPr>
              <w:rFonts w:ascii="HY중고딕" w:eastAsia="HY중고딕" w:hAnsiTheme="majorHAnsi" w:hint="eastAsia"/>
              <w:sz w:val="18"/>
              <w:szCs w:val="18"/>
            </w:rPr>
            <w:t>개인정보동의서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6AC"/>
    <w:multiLevelType w:val="hybridMultilevel"/>
    <w:tmpl w:val="69E2A3DC"/>
    <w:lvl w:ilvl="0" w:tplc="ED4AC38C">
      <w:numFmt w:val="bullet"/>
      <w:lvlText w:val=""/>
      <w:lvlJc w:val="left"/>
      <w:pPr>
        <w:ind w:left="558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1" w15:restartNumberingAfterBreak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432B57"/>
    <w:multiLevelType w:val="hybridMultilevel"/>
    <w:tmpl w:val="E87C97A8"/>
    <w:lvl w:ilvl="0" w:tplc="76F2A314">
      <w:numFmt w:val="bullet"/>
      <w:lvlText w:val="○"/>
      <w:lvlJc w:val="left"/>
      <w:pPr>
        <w:ind w:left="502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 w15:restartNumberingAfterBreak="0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9D52C0"/>
    <w:multiLevelType w:val="hybridMultilevel"/>
    <w:tmpl w:val="6D1ADCBA"/>
    <w:lvl w:ilvl="0" w:tplc="61F43D3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4DB9"/>
    <w:rsid w:val="00035BF2"/>
    <w:rsid w:val="0006342C"/>
    <w:rsid w:val="000634DA"/>
    <w:rsid w:val="00076F95"/>
    <w:rsid w:val="00090B27"/>
    <w:rsid w:val="000D29BB"/>
    <w:rsid w:val="000D2E89"/>
    <w:rsid w:val="000D5F33"/>
    <w:rsid w:val="000E6125"/>
    <w:rsid w:val="001139F3"/>
    <w:rsid w:val="00115622"/>
    <w:rsid w:val="00122E6B"/>
    <w:rsid w:val="001352EF"/>
    <w:rsid w:val="0013543B"/>
    <w:rsid w:val="001934F0"/>
    <w:rsid w:val="001A522C"/>
    <w:rsid w:val="001A76E0"/>
    <w:rsid w:val="001B3DB0"/>
    <w:rsid w:val="001C202A"/>
    <w:rsid w:val="001D628B"/>
    <w:rsid w:val="001E7921"/>
    <w:rsid w:val="00214975"/>
    <w:rsid w:val="00224A98"/>
    <w:rsid w:val="00246D88"/>
    <w:rsid w:val="002B4C6B"/>
    <w:rsid w:val="002B5C5A"/>
    <w:rsid w:val="002D35B5"/>
    <w:rsid w:val="002E65B4"/>
    <w:rsid w:val="00307909"/>
    <w:rsid w:val="003175D4"/>
    <w:rsid w:val="00336572"/>
    <w:rsid w:val="00352F20"/>
    <w:rsid w:val="003663C0"/>
    <w:rsid w:val="00370339"/>
    <w:rsid w:val="00381F8F"/>
    <w:rsid w:val="00385001"/>
    <w:rsid w:val="00385B84"/>
    <w:rsid w:val="0038772B"/>
    <w:rsid w:val="00397A8E"/>
    <w:rsid w:val="003A20B5"/>
    <w:rsid w:val="003A4670"/>
    <w:rsid w:val="003C3972"/>
    <w:rsid w:val="003E208D"/>
    <w:rsid w:val="003E3029"/>
    <w:rsid w:val="003E5D4E"/>
    <w:rsid w:val="00406974"/>
    <w:rsid w:val="004201A4"/>
    <w:rsid w:val="0042592A"/>
    <w:rsid w:val="004325BE"/>
    <w:rsid w:val="00446932"/>
    <w:rsid w:val="004577B8"/>
    <w:rsid w:val="004653DC"/>
    <w:rsid w:val="00465A6B"/>
    <w:rsid w:val="00470546"/>
    <w:rsid w:val="004C2A69"/>
    <w:rsid w:val="004E2996"/>
    <w:rsid w:val="00507EEC"/>
    <w:rsid w:val="00541456"/>
    <w:rsid w:val="00545F71"/>
    <w:rsid w:val="005460B0"/>
    <w:rsid w:val="00562BB1"/>
    <w:rsid w:val="005D33B2"/>
    <w:rsid w:val="006322A4"/>
    <w:rsid w:val="0063638E"/>
    <w:rsid w:val="00636A1C"/>
    <w:rsid w:val="00652BED"/>
    <w:rsid w:val="00674B71"/>
    <w:rsid w:val="006A1F25"/>
    <w:rsid w:val="006A5DF4"/>
    <w:rsid w:val="006B6DD9"/>
    <w:rsid w:val="006B7BCE"/>
    <w:rsid w:val="006D2585"/>
    <w:rsid w:val="00701973"/>
    <w:rsid w:val="00702CEE"/>
    <w:rsid w:val="0074138A"/>
    <w:rsid w:val="00792C98"/>
    <w:rsid w:val="007A4100"/>
    <w:rsid w:val="007C473D"/>
    <w:rsid w:val="00805E44"/>
    <w:rsid w:val="00821DB0"/>
    <w:rsid w:val="00860E52"/>
    <w:rsid w:val="008634AD"/>
    <w:rsid w:val="00872159"/>
    <w:rsid w:val="008900B7"/>
    <w:rsid w:val="00896C75"/>
    <w:rsid w:val="008B0AA3"/>
    <w:rsid w:val="008C307A"/>
    <w:rsid w:val="008D48B7"/>
    <w:rsid w:val="008E0FA6"/>
    <w:rsid w:val="008E7387"/>
    <w:rsid w:val="008F2843"/>
    <w:rsid w:val="008F3006"/>
    <w:rsid w:val="00902C66"/>
    <w:rsid w:val="00917414"/>
    <w:rsid w:val="009231DA"/>
    <w:rsid w:val="00944660"/>
    <w:rsid w:val="009622BC"/>
    <w:rsid w:val="00966EDD"/>
    <w:rsid w:val="009834AF"/>
    <w:rsid w:val="009969FB"/>
    <w:rsid w:val="009C5F48"/>
    <w:rsid w:val="009E5DF0"/>
    <w:rsid w:val="00A076AB"/>
    <w:rsid w:val="00A17233"/>
    <w:rsid w:val="00A23CC6"/>
    <w:rsid w:val="00A431C6"/>
    <w:rsid w:val="00A5034B"/>
    <w:rsid w:val="00AB42FD"/>
    <w:rsid w:val="00AC18EE"/>
    <w:rsid w:val="00AE425A"/>
    <w:rsid w:val="00AF1112"/>
    <w:rsid w:val="00AF2BB9"/>
    <w:rsid w:val="00B45682"/>
    <w:rsid w:val="00B56805"/>
    <w:rsid w:val="00B6193F"/>
    <w:rsid w:val="00B64925"/>
    <w:rsid w:val="00B750E6"/>
    <w:rsid w:val="00B76A38"/>
    <w:rsid w:val="00B837EB"/>
    <w:rsid w:val="00BA7AB8"/>
    <w:rsid w:val="00BB0B4C"/>
    <w:rsid w:val="00BB1868"/>
    <w:rsid w:val="00BC1E6C"/>
    <w:rsid w:val="00BC3DBC"/>
    <w:rsid w:val="00BC4E12"/>
    <w:rsid w:val="00BD3D80"/>
    <w:rsid w:val="00BE1318"/>
    <w:rsid w:val="00C10C34"/>
    <w:rsid w:val="00C1172D"/>
    <w:rsid w:val="00C11860"/>
    <w:rsid w:val="00C4520C"/>
    <w:rsid w:val="00C718C2"/>
    <w:rsid w:val="00C74B4F"/>
    <w:rsid w:val="00C77A23"/>
    <w:rsid w:val="00C81FAE"/>
    <w:rsid w:val="00C83F2F"/>
    <w:rsid w:val="00C90A2C"/>
    <w:rsid w:val="00C935D4"/>
    <w:rsid w:val="00CE70E0"/>
    <w:rsid w:val="00CF1061"/>
    <w:rsid w:val="00CF1441"/>
    <w:rsid w:val="00D048B1"/>
    <w:rsid w:val="00D278D7"/>
    <w:rsid w:val="00D52CCA"/>
    <w:rsid w:val="00D56EBC"/>
    <w:rsid w:val="00D6555C"/>
    <w:rsid w:val="00D6574B"/>
    <w:rsid w:val="00D90216"/>
    <w:rsid w:val="00DB7504"/>
    <w:rsid w:val="00DC27F8"/>
    <w:rsid w:val="00DC49B6"/>
    <w:rsid w:val="00DD70EE"/>
    <w:rsid w:val="00DF7699"/>
    <w:rsid w:val="00E15CB9"/>
    <w:rsid w:val="00E3344F"/>
    <w:rsid w:val="00E33709"/>
    <w:rsid w:val="00E3649B"/>
    <w:rsid w:val="00E72BB0"/>
    <w:rsid w:val="00E919E9"/>
    <w:rsid w:val="00EC7C88"/>
    <w:rsid w:val="00EE3970"/>
    <w:rsid w:val="00EF2037"/>
    <w:rsid w:val="00F00B35"/>
    <w:rsid w:val="00F46910"/>
    <w:rsid w:val="00F7490D"/>
    <w:rsid w:val="00F74DAB"/>
    <w:rsid w:val="00F85207"/>
    <w:rsid w:val="00FA3B9D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FB8DD"/>
  <w15:docId w15:val="{B0689D09-6F71-4C10-AEC8-778507D8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영어 논문제목"/>
    <w:qFormat/>
    <w:rsid w:val="00AB42FD"/>
    <w:pPr>
      <w:widowControl w:val="0"/>
      <w:autoSpaceDE w:val="0"/>
      <w:autoSpaceDN w:val="0"/>
      <w:snapToGrid w:val="0"/>
      <w:spacing w:after="0" w:line="240" w:lineRule="auto"/>
      <w:jc w:val="center"/>
    </w:pPr>
    <w:rPr>
      <w:rFonts w:ascii="Times New Roman" w:eastAsia="HY신명조" w:hAnsi="Arial Unicode MS" w:cs="HY신명조"/>
      <w:b/>
      <w:bCs/>
      <w:color w:val="000000"/>
      <w:sz w:val="28"/>
      <w:szCs w:val="28"/>
    </w:r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2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22E6B"/>
    <w:pPr>
      <w:ind w:leftChars="400" w:left="800"/>
    </w:pPr>
  </w:style>
  <w:style w:type="character" w:styleId="af4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15B9-416B-4FC9-952D-17049254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박미선/인재개발팀/과장</cp:lastModifiedBy>
  <cp:revision>6</cp:revision>
  <cp:lastPrinted>2016-09-07T06:14:00Z</cp:lastPrinted>
  <dcterms:created xsi:type="dcterms:W3CDTF">2020-05-25T06:32:00Z</dcterms:created>
  <dcterms:modified xsi:type="dcterms:W3CDTF">2022-06-22T05:38:00Z</dcterms:modified>
</cp:coreProperties>
</file>